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34464019" w:rsidR="00CC7E41" w:rsidRPr="00BA2202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A220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60C65">
        <w:rPr>
          <w:rFonts w:asciiTheme="minorHAnsi" w:hAnsiTheme="minorHAnsi" w:cstheme="minorHAnsi"/>
          <w:sz w:val="20"/>
          <w:szCs w:val="20"/>
        </w:rPr>
        <w:t>8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2B327D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2B327D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ŚWIADCZENIE </w:t>
            </w:r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O AKTUALNOŚCI</w:t>
            </w:r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2B327D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2B327D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3EDA15FB" w14:textId="77777777" w:rsidR="00AA04FB" w:rsidRDefault="00463D63" w:rsidP="00AA04F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327D">
        <w:rPr>
          <w:rFonts w:asciiTheme="minorHAnsi" w:hAnsiTheme="minorHAnsi" w:cstheme="minorHAnsi"/>
          <w:spacing w:val="4"/>
          <w:sz w:val="22"/>
          <w:szCs w:val="22"/>
        </w:rPr>
        <w:t>Nazwa postepowania:</w:t>
      </w:r>
      <w:r w:rsidRPr="002B327D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bookmarkStart w:id="1" w:name="_Hlk99006150"/>
      <w:r w:rsidR="00BA2202" w:rsidRPr="002B327D">
        <w:rPr>
          <w:rFonts w:asciiTheme="minorHAnsi" w:hAnsiTheme="minorHAnsi" w:cstheme="minorHAnsi"/>
          <w:bCs/>
          <w:sz w:val="22"/>
          <w:szCs w:val="22"/>
        </w:rPr>
        <w:t xml:space="preserve">.: </w:t>
      </w:r>
      <w:r w:rsidR="00AA04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04FB" w:rsidRPr="00AA04FB">
        <w:rPr>
          <w:rFonts w:asciiTheme="minorHAnsi" w:hAnsiTheme="minorHAnsi" w:cstheme="minorHAnsi"/>
          <w:b/>
          <w:sz w:val="22"/>
          <w:szCs w:val="22"/>
        </w:rPr>
        <w:t>Pełnienie usługi Nadzoru Inwestorskiego, realizowanego w ramach</w:t>
      </w:r>
    </w:p>
    <w:p w14:paraId="4F597EFF" w14:textId="4F8A0D88" w:rsidR="00BA2202" w:rsidRPr="00AA04FB" w:rsidRDefault="00AA04FB" w:rsidP="00AA04F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AA04FB">
        <w:rPr>
          <w:rFonts w:asciiTheme="minorHAnsi" w:hAnsiTheme="minorHAnsi" w:cstheme="minorHAnsi"/>
          <w:b/>
          <w:sz w:val="22"/>
          <w:szCs w:val="22"/>
        </w:rPr>
        <w:t>zadania: „Budowa dróg oraz ścieżek rowerowych na terenie Gminy Żmigród.”</w:t>
      </w:r>
    </w:p>
    <w:bookmarkEnd w:id="1"/>
    <w:p w14:paraId="5DC0E1C5" w14:textId="13062AAF" w:rsidR="00F23B89" w:rsidRPr="00AA04FB" w:rsidRDefault="00F23B89" w:rsidP="00C11A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BCC917" w14:textId="77777777" w:rsidR="00463D63" w:rsidRPr="002B327D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2B327D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2B327D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165C8E35" w:rsidR="00927FBA" w:rsidRPr="002B327D" w:rsidRDefault="00927FBA" w:rsidP="00CB2CB2">
      <w:pPr>
        <w:pStyle w:val="Zwykytekst"/>
        <w:suppressAutoHyphens/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sz w:val="18"/>
          <w:szCs w:val="18"/>
        </w:rPr>
        <w:t>OŚWIADCZAM, że informacje zawarte w złożonym przez nas oświadczeniu, o którym mowa w art. 125 ust. 1 ustawy PZP w zakresie podstaw wykluczenia wskazanych przez Zamawiającego, tj.:</w:t>
      </w:r>
      <w:r w:rsidR="00F0724B" w:rsidRPr="002B327D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2B327D">
        <w:rPr>
          <w:rFonts w:asciiTheme="minorHAnsi" w:hAnsiTheme="minorHAnsi" w:cstheme="minorHAnsi"/>
          <w:sz w:val="18"/>
          <w:szCs w:val="18"/>
          <w:u w:val="single"/>
        </w:rPr>
        <w:t>art. 108 ust. 1, art. 109 ust. 1 pkt 4,</w:t>
      </w:r>
      <w:r w:rsidR="00F0724B" w:rsidRPr="002B327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CB2CB2" w:rsidRPr="002B327D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2B327D">
        <w:rPr>
          <w:rFonts w:asciiTheme="minorHAnsi" w:hAnsiTheme="minorHAnsi" w:cstheme="minorHAnsi"/>
          <w:spacing w:val="4"/>
          <w:sz w:val="18"/>
          <w:szCs w:val="18"/>
        </w:rPr>
        <w:t xml:space="preserve">podstawie art. 7 ust. 1 ustawy z dnia 13 kwietnia 2022r. o szczególnych rozwiązaniach w zakresie przeciwdziałania wspieraniu agresji na Ukrainę oraz służących ochronie bezpieczeństwa narodowego </w:t>
      </w:r>
      <w:r w:rsidR="00F0724B" w:rsidRPr="002B327D">
        <w:rPr>
          <w:rFonts w:asciiTheme="minorHAnsi" w:hAnsiTheme="minorHAnsi" w:cstheme="minorHAnsi"/>
          <w:sz w:val="18"/>
          <w:szCs w:val="18"/>
        </w:rPr>
        <w:t xml:space="preserve">- </w:t>
      </w:r>
      <w:r w:rsidRPr="002B327D">
        <w:rPr>
          <w:rFonts w:asciiTheme="minorHAnsi" w:hAnsiTheme="minorHAnsi" w:cstheme="minorHAns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5FED" w14:textId="77777777" w:rsidR="00223423" w:rsidRDefault="00223423" w:rsidP="00F06E23">
      <w:r>
        <w:separator/>
      </w:r>
    </w:p>
  </w:endnote>
  <w:endnote w:type="continuationSeparator" w:id="0">
    <w:p w14:paraId="61270591" w14:textId="77777777" w:rsidR="00223423" w:rsidRDefault="00223423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6713" w14:textId="77777777" w:rsidR="00223423" w:rsidRDefault="00223423" w:rsidP="00F06E23">
      <w:r>
        <w:separator/>
      </w:r>
    </w:p>
  </w:footnote>
  <w:footnote w:type="continuationSeparator" w:id="0">
    <w:p w14:paraId="4E1E29BD" w14:textId="77777777" w:rsidR="00223423" w:rsidRDefault="00223423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1139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23423"/>
    <w:rsid w:val="00243CA9"/>
    <w:rsid w:val="00244F46"/>
    <w:rsid w:val="00251B3F"/>
    <w:rsid w:val="00254C22"/>
    <w:rsid w:val="00281F9C"/>
    <w:rsid w:val="00291687"/>
    <w:rsid w:val="00292073"/>
    <w:rsid w:val="002A621D"/>
    <w:rsid w:val="002B327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2461E"/>
    <w:rsid w:val="005349EE"/>
    <w:rsid w:val="00591049"/>
    <w:rsid w:val="005A5818"/>
    <w:rsid w:val="005C1355"/>
    <w:rsid w:val="005D3DEE"/>
    <w:rsid w:val="005E1C84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39DE"/>
    <w:rsid w:val="00925F2E"/>
    <w:rsid w:val="00927FBA"/>
    <w:rsid w:val="00945406"/>
    <w:rsid w:val="00945D43"/>
    <w:rsid w:val="009863FE"/>
    <w:rsid w:val="009E2457"/>
    <w:rsid w:val="009E2AF7"/>
    <w:rsid w:val="009F1288"/>
    <w:rsid w:val="00A0134C"/>
    <w:rsid w:val="00A06133"/>
    <w:rsid w:val="00A142E9"/>
    <w:rsid w:val="00A164DD"/>
    <w:rsid w:val="00A33EF8"/>
    <w:rsid w:val="00A53CBE"/>
    <w:rsid w:val="00A60DA3"/>
    <w:rsid w:val="00A90676"/>
    <w:rsid w:val="00A94C1C"/>
    <w:rsid w:val="00AA04FB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2202"/>
    <w:rsid w:val="00BA3C04"/>
    <w:rsid w:val="00BB0E85"/>
    <w:rsid w:val="00BD3B76"/>
    <w:rsid w:val="00BE295A"/>
    <w:rsid w:val="00C11A8F"/>
    <w:rsid w:val="00C27286"/>
    <w:rsid w:val="00C371AF"/>
    <w:rsid w:val="00C53DA7"/>
    <w:rsid w:val="00C60C65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23559"/>
    <w:rsid w:val="00E35E36"/>
    <w:rsid w:val="00E743B7"/>
    <w:rsid w:val="00E9149E"/>
    <w:rsid w:val="00EA1906"/>
    <w:rsid w:val="00ED0EF9"/>
    <w:rsid w:val="00F06385"/>
    <w:rsid w:val="00F06E23"/>
    <w:rsid w:val="00F0724B"/>
    <w:rsid w:val="00F23B89"/>
    <w:rsid w:val="00F31452"/>
    <w:rsid w:val="00F43339"/>
    <w:rsid w:val="00F67A46"/>
    <w:rsid w:val="00FE160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malys</cp:lastModifiedBy>
  <cp:revision>16</cp:revision>
  <dcterms:created xsi:type="dcterms:W3CDTF">2022-05-11T09:46:00Z</dcterms:created>
  <dcterms:modified xsi:type="dcterms:W3CDTF">2022-10-12T14:19:00Z</dcterms:modified>
</cp:coreProperties>
</file>